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55" w:rsidRDefault="002D77BF" w:rsidP="002D77B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84DB5">
        <w:rPr>
          <w:rFonts w:ascii="Times New Roman" w:eastAsia="Calibri" w:hAnsi="Times New Roman" w:cs="Times New Roman"/>
          <w:b/>
          <w:bCs/>
          <w:sz w:val="28"/>
          <w:szCs w:val="28"/>
        </w:rPr>
        <w:t>бзор 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бращени</w:t>
      </w:r>
      <w:r w:rsidR="00E84DB5">
        <w:rPr>
          <w:rFonts w:ascii="Times New Roman" w:eastAsia="Calibri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аждан </w:t>
      </w:r>
      <w:r w:rsidR="00E84DB5">
        <w:rPr>
          <w:rFonts w:ascii="Times New Roman" w:eastAsia="Calibri" w:hAnsi="Times New Roman" w:cs="Times New Roman"/>
          <w:b/>
          <w:bCs/>
          <w:sz w:val="28"/>
          <w:szCs w:val="28"/>
        </w:rPr>
        <w:t>з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17 год</w:t>
      </w:r>
    </w:p>
    <w:p w:rsidR="002D77BF" w:rsidRDefault="002D77BF" w:rsidP="002D77B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7A55" w:rsidRDefault="00E84DB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DB7A55">
        <w:rPr>
          <w:rFonts w:ascii="Times New Roman" w:hAnsi="Times New Roman" w:cs="Times New Roman"/>
          <w:sz w:val="28"/>
          <w:szCs w:val="28"/>
        </w:rPr>
        <w:t xml:space="preserve"> 2017 году в адрес депутатов поступило 467 обращений, из них 343 устных, 124 письменных, в том числе коллективных – 24, 230 человек принято             на личных приемах.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решения приняты по 51 обращению, на 398 даны разъяснения и консультации, 18 обращений находятся в работе.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ращений, поступивших в Думу города, по тематике вопросов следующая: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о, общество, политика – 4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сть, строительство, транспорт и связь – 24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и зарплата – 5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ропромышленный комплекс, земельная реформа – 7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ка, культура, информация, спорт – 20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48,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-бытовое обслуживание  – 76,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обеспечение – 13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оохранение – 3,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вопросы – 6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я и природопользование – 3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ое образование – 2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военной службы – 1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органов внутренних дел – 2,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обращениями граждан, поздравления, благодарности, приглашения – 2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торговли – 1,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вошед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тор тематик – 39.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ратившихся 36 человек относятся к льготным категориям:  ветеран труда – 15, дети-сироты и дети, оставшиеся без попечения родителей – 1, одинокая мать – 4, многодетная семья – 7, инвалид – 9. 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стной Общественной приемной  местного отделения Всероссийской политической партии «Единая Россия» в городе  Ханты-Мансийске депутатами Думы города проведено  102 личного приёма граждан,  принято 211 человек.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 вопросам жилищно-коммунальных услуг (76), предоставления жилья (48).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депутатами  проведено 90 встреч с избирателями.</w:t>
      </w:r>
    </w:p>
    <w:p w:rsidR="00280216" w:rsidRDefault="00280216" w:rsidP="0082392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5EB9" w:rsidRPr="00FC3FC4" w:rsidRDefault="00675EB9" w:rsidP="00FC3FC4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675EB9" w:rsidRPr="00FC3FC4" w:rsidSect="0074032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6C" w:rsidRDefault="0046626C" w:rsidP="00740322">
      <w:pPr>
        <w:spacing w:after="0" w:line="240" w:lineRule="auto"/>
      </w:pPr>
      <w:r>
        <w:separator/>
      </w:r>
    </w:p>
  </w:endnote>
  <w:endnote w:type="continuationSeparator" w:id="0">
    <w:p w:rsidR="0046626C" w:rsidRDefault="0046626C" w:rsidP="0074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6C" w:rsidRDefault="0046626C" w:rsidP="00740322">
      <w:pPr>
        <w:spacing w:after="0" w:line="240" w:lineRule="auto"/>
      </w:pPr>
      <w:r>
        <w:separator/>
      </w:r>
    </w:p>
  </w:footnote>
  <w:footnote w:type="continuationSeparator" w:id="0">
    <w:p w:rsidR="0046626C" w:rsidRDefault="0046626C" w:rsidP="00740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202376"/>
      <w:docPartObj>
        <w:docPartGallery w:val="Page Numbers (Top of Page)"/>
        <w:docPartUnique/>
      </w:docPartObj>
    </w:sdtPr>
    <w:sdtEndPr/>
    <w:sdtContent>
      <w:p w:rsidR="00D07B72" w:rsidRDefault="00D07B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DB5">
          <w:rPr>
            <w:noProof/>
          </w:rPr>
          <w:t>2</w:t>
        </w:r>
        <w:r>
          <w:fldChar w:fldCharType="end"/>
        </w:r>
      </w:p>
    </w:sdtContent>
  </w:sdt>
  <w:p w:rsidR="00D07B72" w:rsidRDefault="00D07B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E1A04"/>
    <w:multiLevelType w:val="hybridMultilevel"/>
    <w:tmpl w:val="B35A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2B"/>
    <w:rsid w:val="00004E91"/>
    <w:rsid w:val="00016C62"/>
    <w:rsid w:val="00017573"/>
    <w:rsid w:val="00025E4D"/>
    <w:rsid w:val="000457D6"/>
    <w:rsid w:val="00053C2A"/>
    <w:rsid w:val="00080CE1"/>
    <w:rsid w:val="0008170A"/>
    <w:rsid w:val="000A107C"/>
    <w:rsid w:val="000A5021"/>
    <w:rsid w:val="000B5137"/>
    <w:rsid w:val="000D534A"/>
    <w:rsid w:val="000E52EC"/>
    <w:rsid w:val="00103294"/>
    <w:rsid w:val="00107E60"/>
    <w:rsid w:val="00117CED"/>
    <w:rsid w:val="00154BAD"/>
    <w:rsid w:val="00175CB9"/>
    <w:rsid w:val="00176980"/>
    <w:rsid w:val="00194557"/>
    <w:rsid w:val="001A4B65"/>
    <w:rsid w:val="001A7424"/>
    <w:rsid w:val="001B417F"/>
    <w:rsid w:val="001C3BF9"/>
    <w:rsid w:val="001D29A8"/>
    <w:rsid w:val="001D5CC2"/>
    <w:rsid w:val="001D78E5"/>
    <w:rsid w:val="001E4AFB"/>
    <w:rsid w:val="001F2BCE"/>
    <w:rsid w:val="001F52F3"/>
    <w:rsid w:val="00205BFB"/>
    <w:rsid w:val="00221465"/>
    <w:rsid w:val="00224484"/>
    <w:rsid w:val="00233F6E"/>
    <w:rsid w:val="0023417E"/>
    <w:rsid w:val="00250A72"/>
    <w:rsid w:val="0026570B"/>
    <w:rsid w:val="00265E5C"/>
    <w:rsid w:val="0027494E"/>
    <w:rsid w:val="00280216"/>
    <w:rsid w:val="002809F2"/>
    <w:rsid w:val="00283FA5"/>
    <w:rsid w:val="00292C0E"/>
    <w:rsid w:val="002D28BE"/>
    <w:rsid w:val="002D5050"/>
    <w:rsid w:val="002D6424"/>
    <w:rsid w:val="002D77BF"/>
    <w:rsid w:val="002F602A"/>
    <w:rsid w:val="0031009B"/>
    <w:rsid w:val="00317C4D"/>
    <w:rsid w:val="00320188"/>
    <w:rsid w:val="00325EE6"/>
    <w:rsid w:val="00326894"/>
    <w:rsid w:val="00337F73"/>
    <w:rsid w:val="00360A49"/>
    <w:rsid w:val="00363567"/>
    <w:rsid w:val="00375A58"/>
    <w:rsid w:val="003A1105"/>
    <w:rsid w:val="003A30B9"/>
    <w:rsid w:val="003B46FB"/>
    <w:rsid w:val="003D51A0"/>
    <w:rsid w:val="003F7210"/>
    <w:rsid w:val="00410DF4"/>
    <w:rsid w:val="00411954"/>
    <w:rsid w:val="00436E1E"/>
    <w:rsid w:val="00441779"/>
    <w:rsid w:val="00450527"/>
    <w:rsid w:val="00450B48"/>
    <w:rsid w:val="00457B3E"/>
    <w:rsid w:val="00461833"/>
    <w:rsid w:val="0046626C"/>
    <w:rsid w:val="00476AB8"/>
    <w:rsid w:val="00490C4A"/>
    <w:rsid w:val="004B2611"/>
    <w:rsid w:val="004D47A4"/>
    <w:rsid w:val="004D7D2F"/>
    <w:rsid w:val="004F00DB"/>
    <w:rsid w:val="004F6BB2"/>
    <w:rsid w:val="0052207B"/>
    <w:rsid w:val="005232D7"/>
    <w:rsid w:val="00542588"/>
    <w:rsid w:val="00553DA2"/>
    <w:rsid w:val="005604F9"/>
    <w:rsid w:val="005B7A8D"/>
    <w:rsid w:val="005C0E7B"/>
    <w:rsid w:val="005C185F"/>
    <w:rsid w:val="005C302E"/>
    <w:rsid w:val="005C57DD"/>
    <w:rsid w:val="005D192C"/>
    <w:rsid w:val="005E00EF"/>
    <w:rsid w:val="005F6C00"/>
    <w:rsid w:val="00602FE1"/>
    <w:rsid w:val="00617140"/>
    <w:rsid w:val="00636E4C"/>
    <w:rsid w:val="00643E7A"/>
    <w:rsid w:val="00650E01"/>
    <w:rsid w:val="00656A52"/>
    <w:rsid w:val="0067060B"/>
    <w:rsid w:val="00670EC9"/>
    <w:rsid w:val="00675EB9"/>
    <w:rsid w:val="0068154B"/>
    <w:rsid w:val="00684CCD"/>
    <w:rsid w:val="0069435A"/>
    <w:rsid w:val="006949EC"/>
    <w:rsid w:val="006B5DDC"/>
    <w:rsid w:val="006B65FD"/>
    <w:rsid w:val="006C2A2B"/>
    <w:rsid w:val="006C54A3"/>
    <w:rsid w:val="006C7BD0"/>
    <w:rsid w:val="006E1A34"/>
    <w:rsid w:val="00714F53"/>
    <w:rsid w:val="007212B5"/>
    <w:rsid w:val="00733581"/>
    <w:rsid w:val="007355CC"/>
    <w:rsid w:val="00736D2D"/>
    <w:rsid w:val="00740322"/>
    <w:rsid w:val="00754065"/>
    <w:rsid w:val="00773E94"/>
    <w:rsid w:val="0079006D"/>
    <w:rsid w:val="00791F68"/>
    <w:rsid w:val="00796631"/>
    <w:rsid w:val="007A555F"/>
    <w:rsid w:val="007A5FDC"/>
    <w:rsid w:val="007B4D99"/>
    <w:rsid w:val="007D1952"/>
    <w:rsid w:val="007D45FC"/>
    <w:rsid w:val="007E229A"/>
    <w:rsid w:val="007F06E4"/>
    <w:rsid w:val="00820919"/>
    <w:rsid w:val="00823929"/>
    <w:rsid w:val="008255F2"/>
    <w:rsid w:val="0085574D"/>
    <w:rsid w:val="008726F9"/>
    <w:rsid w:val="0088485F"/>
    <w:rsid w:val="00885633"/>
    <w:rsid w:val="008A3D78"/>
    <w:rsid w:val="008C3334"/>
    <w:rsid w:val="008D5794"/>
    <w:rsid w:val="008E1209"/>
    <w:rsid w:val="008E583E"/>
    <w:rsid w:val="008F335F"/>
    <w:rsid w:val="008F758F"/>
    <w:rsid w:val="009075B2"/>
    <w:rsid w:val="00907600"/>
    <w:rsid w:val="00907B2C"/>
    <w:rsid w:val="00917731"/>
    <w:rsid w:val="009519D9"/>
    <w:rsid w:val="00952692"/>
    <w:rsid w:val="009541D3"/>
    <w:rsid w:val="00976FDA"/>
    <w:rsid w:val="00991749"/>
    <w:rsid w:val="009C7518"/>
    <w:rsid w:val="00A20BA5"/>
    <w:rsid w:val="00A22F31"/>
    <w:rsid w:val="00A33178"/>
    <w:rsid w:val="00A33E81"/>
    <w:rsid w:val="00A34B96"/>
    <w:rsid w:val="00A47500"/>
    <w:rsid w:val="00A607F1"/>
    <w:rsid w:val="00A73153"/>
    <w:rsid w:val="00A76D37"/>
    <w:rsid w:val="00A934A3"/>
    <w:rsid w:val="00A9414B"/>
    <w:rsid w:val="00AA0A6E"/>
    <w:rsid w:val="00AC1097"/>
    <w:rsid w:val="00AD6A02"/>
    <w:rsid w:val="00B07606"/>
    <w:rsid w:val="00B076C3"/>
    <w:rsid w:val="00B116BE"/>
    <w:rsid w:val="00B12C98"/>
    <w:rsid w:val="00B43F9B"/>
    <w:rsid w:val="00B4717F"/>
    <w:rsid w:val="00B81283"/>
    <w:rsid w:val="00BB2458"/>
    <w:rsid w:val="00BB721F"/>
    <w:rsid w:val="00BC0758"/>
    <w:rsid w:val="00BD749C"/>
    <w:rsid w:val="00BF028D"/>
    <w:rsid w:val="00BF4B1B"/>
    <w:rsid w:val="00C002D2"/>
    <w:rsid w:val="00C12991"/>
    <w:rsid w:val="00C51F83"/>
    <w:rsid w:val="00C5774A"/>
    <w:rsid w:val="00C601D1"/>
    <w:rsid w:val="00C62D5F"/>
    <w:rsid w:val="00C6451D"/>
    <w:rsid w:val="00C716E5"/>
    <w:rsid w:val="00C919D1"/>
    <w:rsid w:val="00C92204"/>
    <w:rsid w:val="00CC2307"/>
    <w:rsid w:val="00CD6BC2"/>
    <w:rsid w:val="00CE088F"/>
    <w:rsid w:val="00CF0FEA"/>
    <w:rsid w:val="00D06DEB"/>
    <w:rsid w:val="00D07B72"/>
    <w:rsid w:val="00D1248F"/>
    <w:rsid w:val="00D253B8"/>
    <w:rsid w:val="00D405D1"/>
    <w:rsid w:val="00D40751"/>
    <w:rsid w:val="00D55CB1"/>
    <w:rsid w:val="00D772B7"/>
    <w:rsid w:val="00D80491"/>
    <w:rsid w:val="00D80527"/>
    <w:rsid w:val="00D954E5"/>
    <w:rsid w:val="00D97931"/>
    <w:rsid w:val="00DA731B"/>
    <w:rsid w:val="00DB7A55"/>
    <w:rsid w:val="00DC4DA2"/>
    <w:rsid w:val="00DC7372"/>
    <w:rsid w:val="00DE27D7"/>
    <w:rsid w:val="00E04504"/>
    <w:rsid w:val="00E12A96"/>
    <w:rsid w:val="00E13126"/>
    <w:rsid w:val="00E34815"/>
    <w:rsid w:val="00E36B1E"/>
    <w:rsid w:val="00E440B9"/>
    <w:rsid w:val="00E46CBB"/>
    <w:rsid w:val="00E50A85"/>
    <w:rsid w:val="00E5199B"/>
    <w:rsid w:val="00E542CC"/>
    <w:rsid w:val="00E62CF7"/>
    <w:rsid w:val="00E653BE"/>
    <w:rsid w:val="00E74822"/>
    <w:rsid w:val="00E759C8"/>
    <w:rsid w:val="00E80536"/>
    <w:rsid w:val="00E84DB5"/>
    <w:rsid w:val="00E9673B"/>
    <w:rsid w:val="00EB2C85"/>
    <w:rsid w:val="00EB79D3"/>
    <w:rsid w:val="00ED09DD"/>
    <w:rsid w:val="00ED2B5C"/>
    <w:rsid w:val="00F01A74"/>
    <w:rsid w:val="00F066C6"/>
    <w:rsid w:val="00F07477"/>
    <w:rsid w:val="00F25B8F"/>
    <w:rsid w:val="00F302FC"/>
    <w:rsid w:val="00F30E64"/>
    <w:rsid w:val="00F314EE"/>
    <w:rsid w:val="00F61997"/>
    <w:rsid w:val="00F63F8D"/>
    <w:rsid w:val="00F806A6"/>
    <w:rsid w:val="00F92A46"/>
    <w:rsid w:val="00F93968"/>
    <w:rsid w:val="00F95259"/>
    <w:rsid w:val="00FA285C"/>
    <w:rsid w:val="00FC320A"/>
    <w:rsid w:val="00FC3FC4"/>
    <w:rsid w:val="00FD165F"/>
    <w:rsid w:val="00FD47E0"/>
    <w:rsid w:val="00FE2BC8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16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80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21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1F52F3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1F52F3"/>
  </w:style>
  <w:style w:type="paragraph" w:styleId="a7">
    <w:name w:val="header"/>
    <w:basedOn w:val="a"/>
    <w:link w:val="a8"/>
    <w:uiPriority w:val="99"/>
    <w:unhideWhenUsed/>
    <w:rsid w:val="007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322"/>
  </w:style>
  <w:style w:type="paragraph" w:styleId="a9">
    <w:name w:val="footer"/>
    <w:basedOn w:val="a"/>
    <w:link w:val="aa"/>
    <w:uiPriority w:val="99"/>
    <w:unhideWhenUsed/>
    <w:rsid w:val="007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322"/>
  </w:style>
  <w:style w:type="paragraph" w:styleId="ab">
    <w:name w:val="Normal (Web)"/>
    <w:basedOn w:val="a"/>
    <w:uiPriority w:val="99"/>
    <w:semiHidden/>
    <w:unhideWhenUsed/>
    <w:rsid w:val="0023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locked/>
    <w:rsid w:val="007540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754065"/>
    <w:pPr>
      <w:widowControl w:val="0"/>
      <w:shd w:val="clear" w:color="auto" w:fill="FFFFFF"/>
      <w:spacing w:before="720" w:after="0" w:line="48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11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16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80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21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1F52F3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1F52F3"/>
  </w:style>
  <w:style w:type="paragraph" w:styleId="a7">
    <w:name w:val="header"/>
    <w:basedOn w:val="a"/>
    <w:link w:val="a8"/>
    <w:uiPriority w:val="99"/>
    <w:unhideWhenUsed/>
    <w:rsid w:val="007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322"/>
  </w:style>
  <w:style w:type="paragraph" w:styleId="a9">
    <w:name w:val="footer"/>
    <w:basedOn w:val="a"/>
    <w:link w:val="aa"/>
    <w:uiPriority w:val="99"/>
    <w:unhideWhenUsed/>
    <w:rsid w:val="007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322"/>
  </w:style>
  <w:style w:type="paragraph" w:styleId="ab">
    <w:name w:val="Normal (Web)"/>
    <w:basedOn w:val="a"/>
    <w:uiPriority w:val="99"/>
    <w:semiHidden/>
    <w:unhideWhenUsed/>
    <w:rsid w:val="0023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locked/>
    <w:rsid w:val="007540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754065"/>
    <w:pPr>
      <w:widowControl w:val="0"/>
      <w:shd w:val="clear" w:color="auto" w:fill="FFFFFF"/>
      <w:spacing w:before="720" w:after="0" w:line="48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11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966">
              <w:marLeft w:val="3645"/>
              <w:marRight w:val="34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00D7-9EEE-4D3B-99C2-FFCC1762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- об обращении депутата Харькова Е.А. (по обращению жителей домов по улице Югорс</vt:lpstr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ахтина Наталья Петровна</cp:lastModifiedBy>
  <cp:revision>4</cp:revision>
  <cp:lastPrinted>2018-01-26T04:44:00Z</cp:lastPrinted>
  <dcterms:created xsi:type="dcterms:W3CDTF">2018-04-06T09:51:00Z</dcterms:created>
  <dcterms:modified xsi:type="dcterms:W3CDTF">2018-04-09T11:47:00Z</dcterms:modified>
</cp:coreProperties>
</file>